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4B80" w14:textId="757C9F14" w:rsidR="008D632A" w:rsidRDefault="008D632A">
      <w:pPr>
        <w:rPr>
          <w:rFonts w:ascii="Arial" w:hAnsi="Arial" w:cs="Arial"/>
          <w:sz w:val="20"/>
          <w:szCs w:val="22"/>
        </w:rPr>
      </w:pPr>
      <w:bookmarkStart w:id="0" w:name="OLE_LINK1"/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5740181" w14:textId="715AAA88" w:rsidR="00203288" w:rsidRDefault="00721728" w:rsidP="00D028BE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30E3036B" w14:textId="77777777" w:rsidR="00D028BE" w:rsidRDefault="00D028BE" w:rsidP="00D028BE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2A45AF5" w14:textId="77777777" w:rsidR="00D028BE" w:rsidRDefault="00D028BE" w:rsidP="00D028BE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8FC73C4" w14:textId="77777777" w:rsidR="00D028BE" w:rsidRDefault="00D028BE" w:rsidP="00D028BE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C4B7CE6" w14:textId="77777777" w:rsidR="00D028BE" w:rsidRDefault="00D028BE" w:rsidP="00D028BE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bookmarkEnd w:id="1"/>
    <w:p w14:paraId="25087815" w14:textId="50D81F60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721728" w:rsidRPr="00A55CAC" w:rsidSect="00EF3A98">
      <w:headerReference w:type="default" r:id="rId8"/>
      <w:footerReference w:type="default" r:id="rId9"/>
      <w:pgSz w:w="11906" w:h="16838" w:code="9"/>
      <w:pgMar w:top="2036" w:right="1701" w:bottom="1560" w:left="1701" w:header="709" w:footer="458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B7BF" w14:textId="77777777" w:rsidR="007C759A" w:rsidRDefault="007C759A">
      <w:r>
        <w:separator/>
      </w:r>
    </w:p>
  </w:endnote>
  <w:endnote w:type="continuationSeparator" w:id="0">
    <w:p w14:paraId="76A8CFCB" w14:textId="77777777" w:rsidR="007C759A" w:rsidRDefault="007C759A">
      <w:r>
        <w:continuationSeparator/>
      </w:r>
    </w:p>
  </w:endnote>
  <w:endnote w:type="continuationNotice" w:id="1">
    <w:p w14:paraId="287E7EB8" w14:textId="77777777" w:rsidR="007C759A" w:rsidRDefault="007C7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82A" w14:textId="77777777" w:rsidR="00EF3A98" w:rsidRDefault="00EF3A98">
    <w:pPr>
      <w:pStyle w:val="Peu"/>
      <w:rPr>
        <w:noProof/>
      </w:rPr>
    </w:pPr>
  </w:p>
  <w:tbl>
    <w:tblPr>
      <w:tblStyle w:val="Taulaambquadrcula"/>
      <w:tblW w:w="10774" w:type="dxa"/>
      <w:tblInd w:w="-998" w:type="dxa"/>
      <w:tblLook w:val="04A0" w:firstRow="1" w:lastRow="0" w:firstColumn="1" w:lastColumn="0" w:noHBand="0" w:noVBand="1"/>
    </w:tblPr>
    <w:tblGrid>
      <w:gridCol w:w="5245"/>
      <w:gridCol w:w="5529"/>
    </w:tblGrid>
    <w:tr w:rsidR="00EF3A98" w14:paraId="05097AC6" w14:textId="77777777" w:rsidTr="00F12CF2"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F794A9A" w14:textId="309B0D3B" w:rsidR="00EF3A98" w:rsidRDefault="00EF3A98">
          <w:pPr>
            <w:pStyle w:val="Peu"/>
            <w:rPr>
              <w:noProof/>
            </w:rPr>
          </w:pPr>
          <w:r>
            <w:rPr>
              <w:rFonts w:ascii="Arial" w:hAnsi="Arial" w:cs="Arial"/>
              <w:b/>
              <w:noProof/>
              <w:u w:val="single"/>
            </w:rPr>
            <w:drawing>
              <wp:anchor distT="0" distB="0" distL="114300" distR="114300" simplePos="0" relativeHeight="251665408" behindDoc="0" locked="0" layoutInCell="1" allowOverlap="1" wp14:anchorId="47575C43" wp14:editId="67E3D92F">
                <wp:simplePos x="0" y="0"/>
                <wp:positionH relativeFrom="column">
                  <wp:posOffset>1601</wp:posOffset>
                </wp:positionH>
                <wp:positionV relativeFrom="paragraph">
                  <wp:posOffset>33820</wp:posOffset>
                </wp:positionV>
                <wp:extent cx="1257300" cy="336550"/>
                <wp:effectExtent l="0" t="0" r="0" b="6350"/>
                <wp:wrapThrough wrapText="bothSides">
                  <wp:wrapPolygon edited="0">
                    <wp:start x="0" y="0"/>
                    <wp:lineTo x="0" y="20785"/>
                    <wp:lineTo x="21273" y="20785"/>
                    <wp:lineTo x="21273" y="0"/>
                    <wp:lineTo x="0" y="0"/>
                  </wp:wrapPolygon>
                </wp:wrapThrough>
                <wp:docPr id="1875445556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4B2FD4F4" w14:textId="6B45E124" w:rsidR="00EF3A98" w:rsidRDefault="00EF3A98" w:rsidP="00EF3A98">
          <w:pPr>
            <w:pStyle w:val="Peu"/>
            <w:jc w:val="right"/>
            <w:rPr>
              <w:noProof/>
            </w:rPr>
          </w:pPr>
          <w:r w:rsidRPr="00796C6F">
            <w:rPr>
              <w:noProof/>
            </w:rPr>
            <w:drawing>
              <wp:inline distT="0" distB="0" distL="0" distR="0" wp14:anchorId="72DB001C" wp14:editId="56A030E0">
                <wp:extent cx="1336040" cy="445135"/>
                <wp:effectExtent l="0" t="0" r="0" b="0"/>
                <wp:docPr id="593989065" name="Imat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B259CA" w14:textId="296ECEBA" w:rsidR="00E733CE" w:rsidRDefault="00F97AF3">
    <w:pPr>
      <w:pStyle w:val="Peu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8B4A3B" wp14:editId="1AFD8200">
          <wp:simplePos x="0" y="0"/>
          <wp:positionH relativeFrom="column">
            <wp:posOffset>526415</wp:posOffset>
          </wp:positionH>
          <wp:positionV relativeFrom="paragraph">
            <wp:posOffset>9770745</wp:posOffset>
          </wp:positionV>
          <wp:extent cx="1257300" cy="336550"/>
          <wp:effectExtent l="228600" t="228600" r="228600" b="234950"/>
          <wp:wrapNone/>
          <wp:docPr id="144474025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655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F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B88EE" wp14:editId="61E59D87">
              <wp:simplePos x="0" y="0"/>
              <wp:positionH relativeFrom="column">
                <wp:posOffset>737235</wp:posOffset>
              </wp:positionH>
              <wp:positionV relativeFrom="paragraph">
                <wp:posOffset>9615170</wp:posOffset>
              </wp:positionV>
              <wp:extent cx="6172200" cy="1485900"/>
              <wp:effectExtent l="0" t="0" r="0" b="635"/>
              <wp:wrapNone/>
              <wp:docPr id="803637461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EA4C5" w14:textId="4AFA96E2" w:rsidR="00756FC2" w:rsidRPr="00770911" w:rsidRDefault="00756FC2" w:rsidP="00756FC2">
                          <w:pPr>
                            <w:rPr>
                              <w:sz w:val="14"/>
                              <w:lang w:val="fr-FR"/>
                            </w:rPr>
                          </w:pP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>
                            <w:rPr>
                              <w:sz w:val="14"/>
                              <w:lang w:val="fr-FR"/>
                            </w:rPr>
                            <w:tab/>
                          </w:r>
                          <w:r w:rsidRPr="00796C6F">
                            <w:rPr>
                              <w:noProof/>
                            </w:rPr>
                            <w:drawing>
                              <wp:inline distT="0" distB="0" distL="0" distR="0" wp14:anchorId="1CB91A32" wp14:editId="16E78589">
                                <wp:extent cx="1336040" cy="445135"/>
                                <wp:effectExtent l="0" t="0" r="0" b="0"/>
                                <wp:docPr id="1214831508" name="Imat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t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73BA50" w14:textId="77777777" w:rsidR="00756FC2" w:rsidRDefault="00756FC2" w:rsidP="00756FC2">
                          <w:pPr>
                            <w:rPr>
                              <w:sz w:val="14"/>
                              <w:lang w:val="fr-FR"/>
                            </w:rPr>
                          </w:pPr>
                        </w:p>
                        <w:p w14:paraId="4EBF5100" w14:textId="77777777" w:rsidR="00756FC2" w:rsidRDefault="00756FC2" w:rsidP="00756FC2">
                          <w:pPr>
                            <w:rPr>
                              <w:sz w:val="14"/>
                              <w:lang w:val="fr-FR"/>
                            </w:rPr>
                          </w:pPr>
                        </w:p>
                        <w:p w14:paraId="1C9340D9" w14:textId="77777777" w:rsidR="00756FC2" w:rsidRDefault="00756FC2" w:rsidP="00756FC2">
                          <w:pPr>
                            <w:rPr>
                              <w:sz w:val="14"/>
                              <w:lang w:val="fr-FR"/>
                            </w:rPr>
                          </w:pPr>
                        </w:p>
                        <w:p w14:paraId="582B821F" w14:textId="77777777" w:rsidR="00756FC2" w:rsidRPr="00915EE5" w:rsidRDefault="00756FC2" w:rsidP="00756FC2">
                          <w:pPr>
                            <w:rPr>
                              <w:sz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B88EE" id="_x0000_t202" coordsize="21600,21600" o:spt="202" path="m,l,21600r21600,l21600,xe">
              <v:stroke joinstyle="miter"/>
              <v:path gradientshapeok="t" o:connecttype="rect"/>
            </v:shapetype>
            <v:shape id="Quadre de text 7" o:spid="_x0000_s1026" type="#_x0000_t202" style="position:absolute;left:0;text-align:left;margin-left:58.05pt;margin-top:757.1pt;width:486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" filled="f" stroked="f">
              <v:textbox inset=",7.2pt,,7.2pt">
                <w:txbxContent>
                  <w:p w14:paraId="042EA4C5" w14:textId="4AFA96E2" w:rsidR="00756FC2" w:rsidRPr="00770911" w:rsidRDefault="00756FC2" w:rsidP="00756FC2">
                    <w:pPr>
                      <w:rPr>
                        <w:sz w:val="14"/>
                        <w:lang w:val="fr-FR"/>
                      </w:rPr>
                    </w:pP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>
                      <w:rPr>
                        <w:sz w:val="14"/>
                        <w:lang w:val="fr-FR"/>
                      </w:rPr>
                      <w:tab/>
                    </w:r>
                    <w:r w:rsidRPr="00796C6F">
                      <w:rPr>
                        <w:noProof/>
                      </w:rPr>
                      <w:drawing>
                        <wp:inline distT="0" distB="0" distL="0" distR="0" wp14:anchorId="1CB91A32" wp14:editId="16E78589">
                          <wp:extent cx="1336040" cy="445135"/>
                          <wp:effectExtent l="0" t="0" r="0" b="0"/>
                          <wp:docPr id="1214831508" name="Imat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t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73BA50" w14:textId="77777777" w:rsidR="00756FC2" w:rsidRDefault="00756FC2" w:rsidP="00756FC2">
                    <w:pPr>
                      <w:rPr>
                        <w:sz w:val="14"/>
                        <w:lang w:val="fr-FR"/>
                      </w:rPr>
                    </w:pPr>
                  </w:p>
                  <w:p w14:paraId="4EBF5100" w14:textId="77777777" w:rsidR="00756FC2" w:rsidRDefault="00756FC2" w:rsidP="00756FC2">
                    <w:pPr>
                      <w:rPr>
                        <w:sz w:val="14"/>
                        <w:lang w:val="fr-FR"/>
                      </w:rPr>
                    </w:pPr>
                  </w:p>
                  <w:p w14:paraId="1C9340D9" w14:textId="77777777" w:rsidR="00756FC2" w:rsidRDefault="00756FC2" w:rsidP="00756FC2">
                    <w:pPr>
                      <w:rPr>
                        <w:sz w:val="14"/>
                        <w:lang w:val="fr-FR"/>
                      </w:rPr>
                    </w:pPr>
                  </w:p>
                  <w:p w14:paraId="582B821F" w14:textId="77777777" w:rsidR="00756FC2" w:rsidRPr="00915EE5" w:rsidRDefault="00756FC2" w:rsidP="00756FC2">
                    <w:pPr>
                      <w:rPr>
                        <w:sz w:val="1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E733CE">
      <w:rPr>
        <w:noProof/>
      </w:rPr>
      <w:drawing>
        <wp:anchor distT="0" distB="0" distL="114300" distR="114300" simplePos="0" relativeHeight="251661312" behindDoc="0" locked="0" layoutInCell="1" allowOverlap="1" wp14:anchorId="498B4A3B" wp14:editId="58EBD78A">
          <wp:simplePos x="0" y="0"/>
          <wp:positionH relativeFrom="column">
            <wp:posOffset>527685</wp:posOffset>
          </wp:positionH>
          <wp:positionV relativeFrom="paragraph">
            <wp:posOffset>9767570</wp:posOffset>
          </wp:positionV>
          <wp:extent cx="1257300" cy="336550"/>
          <wp:effectExtent l="0" t="0" r="0" b="6350"/>
          <wp:wrapThrough wrapText="bothSides">
            <wp:wrapPolygon edited="0">
              <wp:start x="0" y="0"/>
              <wp:lineTo x="0" y="20785"/>
              <wp:lineTo x="21273" y="20785"/>
              <wp:lineTo x="21273" y="0"/>
              <wp:lineTo x="0" y="0"/>
            </wp:wrapPolygon>
          </wp:wrapThrough>
          <wp:docPr id="1484647329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CE">
      <w:rPr>
        <w:noProof/>
      </w:rPr>
      <w:drawing>
        <wp:anchor distT="0" distB="0" distL="114300" distR="114300" simplePos="0" relativeHeight="251660288" behindDoc="0" locked="0" layoutInCell="1" allowOverlap="1" wp14:anchorId="498B4A3B" wp14:editId="4FF35858">
          <wp:simplePos x="0" y="0"/>
          <wp:positionH relativeFrom="column">
            <wp:posOffset>527685</wp:posOffset>
          </wp:positionH>
          <wp:positionV relativeFrom="paragraph">
            <wp:posOffset>9767570</wp:posOffset>
          </wp:positionV>
          <wp:extent cx="1257300" cy="336550"/>
          <wp:effectExtent l="0" t="0" r="0" b="6350"/>
          <wp:wrapThrough wrapText="bothSides">
            <wp:wrapPolygon edited="0">
              <wp:start x="0" y="0"/>
              <wp:lineTo x="0" y="20785"/>
              <wp:lineTo x="21273" y="20785"/>
              <wp:lineTo x="21273" y="0"/>
              <wp:lineTo x="0" y="0"/>
            </wp:wrapPolygon>
          </wp:wrapThrough>
          <wp:docPr id="192961361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CE">
      <w:rPr>
        <w:noProof/>
      </w:rPr>
      <w:drawing>
        <wp:anchor distT="0" distB="0" distL="114300" distR="114300" simplePos="0" relativeHeight="251659264" behindDoc="0" locked="0" layoutInCell="1" allowOverlap="1" wp14:anchorId="498B4A3B" wp14:editId="41F10049">
          <wp:simplePos x="0" y="0"/>
          <wp:positionH relativeFrom="column">
            <wp:posOffset>527685</wp:posOffset>
          </wp:positionH>
          <wp:positionV relativeFrom="paragraph">
            <wp:posOffset>9767570</wp:posOffset>
          </wp:positionV>
          <wp:extent cx="1257300" cy="336550"/>
          <wp:effectExtent l="0" t="0" r="0" b="6350"/>
          <wp:wrapThrough wrapText="bothSides">
            <wp:wrapPolygon edited="0">
              <wp:start x="0" y="0"/>
              <wp:lineTo x="0" y="20785"/>
              <wp:lineTo x="21273" y="20785"/>
              <wp:lineTo x="21273" y="0"/>
              <wp:lineTo x="0" y="0"/>
            </wp:wrapPolygon>
          </wp:wrapThrough>
          <wp:docPr id="1357378830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CE">
      <w:rPr>
        <w:noProof/>
      </w:rPr>
      <w:drawing>
        <wp:anchor distT="0" distB="0" distL="114300" distR="114300" simplePos="0" relativeHeight="251658240" behindDoc="0" locked="0" layoutInCell="1" allowOverlap="1" wp14:anchorId="498B4A3B" wp14:editId="68DDC141">
          <wp:simplePos x="0" y="0"/>
          <wp:positionH relativeFrom="column">
            <wp:posOffset>527685</wp:posOffset>
          </wp:positionH>
          <wp:positionV relativeFrom="paragraph">
            <wp:posOffset>9767570</wp:posOffset>
          </wp:positionV>
          <wp:extent cx="1257300" cy="336550"/>
          <wp:effectExtent l="0" t="0" r="0" b="6350"/>
          <wp:wrapThrough wrapText="bothSides">
            <wp:wrapPolygon edited="0">
              <wp:start x="0" y="0"/>
              <wp:lineTo x="0" y="20785"/>
              <wp:lineTo x="21273" y="20785"/>
              <wp:lineTo x="21273" y="0"/>
              <wp:lineTo x="0" y="0"/>
            </wp:wrapPolygon>
          </wp:wrapThrough>
          <wp:docPr id="162489518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CD4D" w14:textId="77777777" w:rsidR="007C759A" w:rsidRDefault="007C759A">
      <w:r>
        <w:separator/>
      </w:r>
    </w:p>
  </w:footnote>
  <w:footnote w:type="continuationSeparator" w:id="0">
    <w:p w14:paraId="6E135207" w14:textId="77777777" w:rsidR="007C759A" w:rsidRDefault="007C759A">
      <w:r>
        <w:continuationSeparator/>
      </w:r>
    </w:p>
  </w:footnote>
  <w:footnote w:type="continuationNotice" w:id="1">
    <w:p w14:paraId="62CCDA33" w14:textId="77777777" w:rsidR="007C759A" w:rsidRDefault="007C7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578B" w14:textId="41E26336" w:rsidR="00C8339A" w:rsidRDefault="00C8339A" w:rsidP="00C8339A">
    <w:pPr>
      <w:pStyle w:val="Capalera"/>
      <w:ind w:left="-567"/>
    </w:pPr>
    <w:r w:rsidRPr="00AC51E3">
      <w:rPr>
        <w:rFonts w:ascii="Helvetica" w:hAnsi="Helvetica"/>
        <w:noProof/>
        <w:color w:val="808080"/>
      </w:rPr>
      <w:drawing>
        <wp:inline distT="0" distB="0" distL="0" distR="0" wp14:anchorId="7A4C6C2F" wp14:editId="085F0F80">
          <wp:extent cx="1709420" cy="469265"/>
          <wp:effectExtent l="0" t="0" r="5080" b="6985"/>
          <wp:docPr id="10708067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DE2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767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246"/>
    <w:rsid w:val="0003069B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3E3E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03A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6BC8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640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56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860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348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3B91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2D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1F2"/>
    <w:rsid w:val="002116B5"/>
    <w:rsid w:val="00211EF5"/>
    <w:rsid w:val="00212086"/>
    <w:rsid w:val="0021228E"/>
    <w:rsid w:val="00212466"/>
    <w:rsid w:val="0021258D"/>
    <w:rsid w:val="00212A23"/>
    <w:rsid w:val="00212D5A"/>
    <w:rsid w:val="00213153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4D6E"/>
    <w:rsid w:val="00235174"/>
    <w:rsid w:val="00235582"/>
    <w:rsid w:val="002356EC"/>
    <w:rsid w:val="00235AA0"/>
    <w:rsid w:val="002364A0"/>
    <w:rsid w:val="002377D2"/>
    <w:rsid w:val="002403B5"/>
    <w:rsid w:val="002415E0"/>
    <w:rsid w:val="002422D8"/>
    <w:rsid w:val="002424E9"/>
    <w:rsid w:val="00243C94"/>
    <w:rsid w:val="0024419C"/>
    <w:rsid w:val="002444BB"/>
    <w:rsid w:val="002462C3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1B1"/>
    <w:rsid w:val="002515BA"/>
    <w:rsid w:val="002519CB"/>
    <w:rsid w:val="00252690"/>
    <w:rsid w:val="0025273A"/>
    <w:rsid w:val="00252C56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0D12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3C83"/>
    <w:rsid w:val="002B40A6"/>
    <w:rsid w:val="002B448F"/>
    <w:rsid w:val="002B5208"/>
    <w:rsid w:val="002B534A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8D2"/>
    <w:rsid w:val="002F4E30"/>
    <w:rsid w:val="002F5888"/>
    <w:rsid w:val="002F59C1"/>
    <w:rsid w:val="002F5A28"/>
    <w:rsid w:val="002F660E"/>
    <w:rsid w:val="002F6857"/>
    <w:rsid w:val="002F6E75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B65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2A2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47C3F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3E75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3E7E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754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54F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AB6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0E00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51B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91E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26D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16A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45F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5B7C"/>
    <w:rsid w:val="005D6949"/>
    <w:rsid w:val="005D700B"/>
    <w:rsid w:val="005D7037"/>
    <w:rsid w:val="005D7726"/>
    <w:rsid w:val="005D7765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0B8"/>
    <w:rsid w:val="005F54EB"/>
    <w:rsid w:val="005F5E6F"/>
    <w:rsid w:val="005F668A"/>
    <w:rsid w:val="005F76E5"/>
    <w:rsid w:val="005F7A7E"/>
    <w:rsid w:val="00600770"/>
    <w:rsid w:val="00600D19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25D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34B6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30F"/>
    <w:rsid w:val="00667637"/>
    <w:rsid w:val="0066765A"/>
    <w:rsid w:val="00667CF4"/>
    <w:rsid w:val="00667ED0"/>
    <w:rsid w:val="0067023C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2EEE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1F56"/>
    <w:rsid w:val="006A2A52"/>
    <w:rsid w:val="006A2F9F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B15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040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1014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EAD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6FC2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5A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CD3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59A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B29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934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868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5F5F"/>
    <w:rsid w:val="00877D11"/>
    <w:rsid w:val="00880502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370"/>
    <w:rsid w:val="00895688"/>
    <w:rsid w:val="00896000"/>
    <w:rsid w:val="00896346"/>
    <w:rsid w:val="0089650C"/>
    <w:rsid w:val="008967FE"/>
    <w:rsid w:val="00896D59"/>
    <w:rsid w:val="00897290"/>
    <w:rsid w:val="00897495"/>
    <w:rsid w:val="008977A2"/>
    <w:rsid w:val="008978D7"/>
    <w:rsid w:val="008A0269"/>
    <w:rsid w:val="008A0EFC"/>
    <w:rsid w:val="008A10E9"/>
    <w:rsid w:val="008A18CD"/>
    <w:rsid w:val="008A1A74"/>
    <w:rsid w:val="008A235D"/>
    <w:rsid w:val="008A28E8"/>
    <w:rsid w:val="008A2B37"/>
    <w:rsid w:val="008A2F3C"/>
    <w:rsid w:val="008A3DB4"/>
    <w:rsid w:val="008A3FB4"/>
    <w:rsid w:val="008A4337"/>
    <w:rsid w:val="008A4FE3"/>
    <w:rsid w:val="008A582A"/>
    <w:rsid w:val="008A596E"/>
    <w:rsid w:val="008A611B"/>
    <w:rsid w:val="008A6206"/>
    <w:rsid w:val="008A6863"/>
    <w:rsid w:val="008A6E66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0D0D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00E5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AF7"/>
    <w:rsid w:val="008D4EBF"/>
    <w:rsid w:val="008D4F68"/>
    <w:rsid w:val="008D51EA"/>
    <w:rsid w:val="008D58F2"/>
    <w:rsid w:val="008D632A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28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2A4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0BF"/>
    <w:rsid w:val="009E5572"/>
    <w:rsid w:val="009E5901"/>
    <w:rsid w:val="009E5CC5"/>
    <w:rsid w:val="009E5D84"/>
    <w:rsid w:val="009F0299"/>
    <w:rsid w:val="009F0969"/>
    <w:rsid w:val="009F1675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1A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8E7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84F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0B6F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E0E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24E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0CA4"/>
    <w:rsid w:val="00AC12A2"/>
    <w:rsid w:val="00AC1C93"/>
    <w:rsid w:val="00AC1E23"/>
    <w:rsid w:val="00AC1FCA"/>
    <w:rsid w:val="00AC2CB3"/>
    <w:rsid w:val="00AC3721"/>
    <w:rsid w:val="00AC45E1"/>
    <w:rsid w:val="00AC4F5E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26E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351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42C0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390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90B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385F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929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1E9C"/>
    <w:rsid w:val="00B721B4"/>
    <w:rsid w:val="00B72962"/>
    <w:rsid w:val="00B73370"/>
    <w:rsid w:val="00B73B1A"/>
    <w:rsid w:val="00B7522C"/>
    <w:rsid w:val="00B75375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98"/>
    <w:rsid w:val="00B93BAF"/>
    <w:rsid w:val="00B93E65"/>
    <w:rsid w:val="00B94391"/>
    <w:rsid w:val="00B943F6"/>
    <w:rsid w:val="00B94510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7C7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18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2287"/>
    <w:rsid w:val="00BC3149"/>
    <w:rsid w:val="00BC332A"/>
    <w:rsid w:val="00BC3723"/>
    <w:rsid w:val="00BC4106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BF70B8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7A1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6C8E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4FC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1279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39A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502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2EA4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84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8BE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6F6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4FA"/>
    <w:rsid w:val="00D16664"/>
    <w:rsid w:val="00D169BF"/>
    <w:rsid w:val="00D172FA"/>
    <w:rsid w:val="00D1736D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5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9DC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1FD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365C"/>
    <w:rsid w:val="00DD47E5"/>
    <w:rsid w:val="00DD4986"/>
    <w:rsid w:val="00DD5892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E93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0F68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225B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3C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647F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87FAC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97F7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6965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277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A98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2CF2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2C8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59A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AF3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43</Words>
  <Characters>5758</Characters>
  <Application>Microsoft Office Word</Application>
  <DocSecurity>0</DocSecurity>
  <Lines>143</Lines>
  <Paragraphs>5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49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69</cp:revision>
  <cp:lastPrinted>2022-12-13T18:40:00Z</cp:lastPrinted>
  <dcterms:created xsi:type="dcterms:W3CDTF">2023-09-24T05:59:00Z</dcterms:created>
  <dcterms:modified xsi:type="dcterms:W3CDTF">2026-03-11T07:23:00Z</dcterms:modified>
</cp:coreProperties>
</file>